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9 800,3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14,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112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800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54,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2,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9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64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6112D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2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4484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D1E1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3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D1E1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707F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513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86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707F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6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B211C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5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016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707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042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4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00B0B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1707F8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  <w:r w:rsidR="0090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1707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737B7" w:rsidRDefault="002737B7" w:rsidP="002737B7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бюджете района осуществляется финансирование 11 государственных программ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февраль 2026 года профинансированы в сумме 2 602,9 тыс. рублей или 12,0% к уточненному годовом плану.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Кировского района на 1 февраля 2026 года составил 2 081,8 тыс. рублей (уменьшился за январь 2026 года на 115,7 тыс. рублей), в том числе: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 тыс. рублей;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081,8 тыс. рублей (уменьшился за январь 2026 года на 115,7 тыс. рублей).</w:t>
      </w:r>
    </w:p>
    <w:sectPr w:rsidR="0090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56EE"/>
    <w:rsid w:val="0005136C"/>
    <w:rsid w:val="00096707"/>
    <w:rsid w:val="001011A2"/>
    <w:rsid w:val="00101687"/>
    <w:rsid w:val="0012209F"/>
    <w:rsid w:val="0012328B"/>
    <w:rsid w:val="00157A46"/>
    <w:rsid w:val="001707F8"/>
    <w:rsid w:val="00175DE4"/>
    <w:rsid w:val="001B68D2"/>
    <w:rsid w:val="001F1B86"/>
    <w:rsid w:val="00244700"/>
    <w:rsid w:val="00257F76"/>
    <w:rsid w:val="00262C0D"/>
    <w:rsid w:val="0027369B"/>
    <w:rsid w:val="002737B7"/>
    <w:rsid w:val="00282B42"/>
    <w:rsid w:val="00291E68"/>
    <w:rsid w:val="002944EF"/>
    <w:rsid w:val="002C2416"/>
    <w:rsid w:val="002C7921"/>
    <w:rsid w:val="003153EE"/>
    <w:rsid w:val="00331699"/>
    <w:rsid w:val="00344847"/>
    <w:rsid w:val="0038200F"/>
    <w:rsid w:val="00383197"/>
    <w:rsid w:val="00384857"/>
    <w:rsid w:val="003A122F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510F89"/>
    <w:rsid w:val="00523E75"/>
    <w:rsid w:val="00545057"/>
    <w:rsid w:val="00564272"/>
    <w:rsid w:val="0057039D"/>
    <w:rsid w:val="00596BD2"/>
    <w:rsid w:val="005D40DA"/>
    <w:rsid w:val="005E7D35"/>
    <w:rsid w:val="005F70F8"/>
    <w:rsid w:val="006112D1"/>
    <w:rsid w:val="00692108"/>
    <w:rsid w:val="00696A82"/>
    <w:rsid w:val="006B7730"/>
    <w:rsid w:val="006C571E"/>
    <w:rsid w:val="006C67E1"/>
    <w:rsid w:val="006D3F81"/>
    <w:rsid w:val="007063D0"/>
    <w:rsid w:val="00777B69"/>
    <w:rsid w:val="00796FB6"/>
    <w:rsid w:val="007B211C"/>
    <w:rsid w:val="007D7D0E"/>
    <w:rsid w:val="0080063A"/>
    <w:rsid w:val="00830193"/>
    <w:rsid w:val="00836A24"/>
    <w:rsid w:val="0084545D"/>
    <w:rsid w:val="00845CA9"/>
    <w:rsid w:val="00861056"/>
    <w:rsid w:val="008624E0"/>
    <w:rsid w:val="00871345"/>
    <w:rsid w:val="0087297A"/>
    <w:rsid w:val="008A1F8C"/>
    <w:rsid w:val="008E6EB9"/>
    <w:rsid w:val="008F035B"/>
    <w:rsid w:val="00900809"/>
    <w:rsid w:val="00901B3A"/>
    <w:rsid w:val="00915368"/>
    <w:rsid w:val="00925CEE"/>
    <w:rsid w:val="0095533F"/>
    <w:rsid w:val="009656F4"/>
    <w:rsid w:val="009C12D5"/>
    <w:rsid w:val="00A32733"/>
    <w:rsid w:val="00AA2368"/>
    <w:rsid w:val="00AB1A23"/>
    <w:rsid w:val="00AB2793"/>
    <w:rsid w:val="00AB38C2"/>
    <w:rsid w:val="00AF7C68"/>
    <w:rsid w:val="00B07EA9"/>
    <w:rsid w:val="00B22ECA"/>
    <w:rsid w:val="00B5246C"/>
    <w:rsid w:val="00B52AC6"/>
    <w:rsid w:val="00B55E8B"/>
    <w:rsid w:val="00B70090"/>
    <w:rsid w:val="00B757BA"/>
    <w:rsid w:val="00BA0048"/>
    <w:rsid w:val="00BA1143"/>
    <w:rsid w:val="00BB374C"/>
    <w:rsid w:val="00BB6837"/>
    <w:rsid w:val="00BD1880"/>
    <w:rsid w:val="00BD5117"/>
    <w:rsid w:val="00BF3A48"/>
    <w:rsid w:val="00C00B0B"/>
    <w:rsid w:val="00C243E7"/>
    <w:rsid w:val="00C2468C"/>
    <w:rsid w:val="00C34697"/>
    <w:rsid w:val="00C56C7E"/>
    <w:rsid w:val="00C641DC"/>
    <w:rsid w:val="00C81DF5"/>
    <w:rsid w:val="00CD1E19"/>
    <w:rsid w:val="00CF3A33"/>
    <w:rsid w:val="00D113AD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4BD2"/>
    <w:rsid w:val="00EA4ED5"/>
    <w:rsid w:val="00EB6A67"/>
    <w:rsid w:val="00EF199D"/>
    <w:rsid w:val="00EF3D6B"/>
    <w:rsid w:val="00EF4280"/>
    <w:rsid w:val="00EF662B"/>
    <w:rsid w:val="00EF7742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56A1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AA66-7D6F-422E-8932-EFD0E300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7</cp:revision>
  <cp:lastPrinted>2023-11-27T07:05:00Z</cp:lastPrinted>
  <dcterms:created xsi:type="dcterms:W3CDTF">2019-04-30T08:16:00Z</dcterms:created>
  <dcterms:modified xsi:type="dcterms:W3CDTF">2026-04-10T13:40:00Z</dcterms:modified>
</cp:coreProperties>
</file>